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初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FF3329A" w:rsidR="00B42489" w:rsidRPr="00F1705A" w:rsidRDefault="00CE7E6D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430F7446" w:rsidR="00B42489" w:rsidRPr="00F1705A" w:rsidRDefault="00CE7E6D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筱倩姐妹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國家演奏廳舉辦獨唱會，有需要者可向美惠長老登記購</w:t>
            </w:r>
            <w:r w:rsidR="00EF72E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33BD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D2C7A" w:rsidRPr="006D2C7A">
        <w:rPr>
          <w:rFonts w:ascii="標楷體" w:eastAsia="標楷體" w:hAnsi="標楷體" w:cs="Arial" w:hint="eastAsia"/>
          <w:b/>
          <w:w w:val="80"/>
          <w:sz w:val="26"/>
          <w:szCs w:val="26"/>
        </w:rPr>
        <w:t>殷勤做工無嫌勞苦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80C99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1.</w:t>
      </w:r>
    </w:p>
    <w:p w14:paraId="3AC1C7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無嫌勞苦，</w:t>
      </w:r>
    </w:p>
    <w:p w14:paraId="37101F4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來做天父工程，</w:t>
      </w:r>
    </w:p>
    <w:p w14:paraId="008D624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這是我主所行的路，</w:t>
      </w:r>
    </w:p>
    <w:p w14:paraId="4AFF2191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奴僕應該隨主來行。</w:t>
      </w:r>
    </w:p>
    <w:p w14:paraId="24ED341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</w:p>
    <w:p w14:paraId="3AF449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做工著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機會，</w:t>
      </w:r>
    </w:p>
    <w:p w14:paraId="48B55420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時快過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暝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到，</w:t>
      </w:r>
    </w:p>
    <w:p w14:paraId="6F691D2C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人的工盡力來做，</w:t>
      </w:r>
    </w:p>
    <w:p w14:paraId="2E91211D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專心致意才有功效。</w:t>
      </w:r>
    </w:p>
    <w:p w14:paraId="3834115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3.</w:t>
      </w:r>
    </w:p>
    <w:p w14:paraId="4089DF84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警醒祈禱，</w:t>
      </w:r>
    </w:p>
    <w:p w14:paraId="0450AB8A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善用智慧拯救罪人，</w:t>
      </w:r>
    </w:p>
    <w:p w14:paraId="25D185C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恩典四圍傳報，</w:t>
      </w:r>
    </w:p>
    <w:p w14:paraId="7206096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催迫眾人受主憐憫。</w:t>
      </w:r>
    </w:p>
    <w:p w14:paraId="15F71E99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</w:p>
    <w:p w14:paraId="445D7DE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做工著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本份，</w:t>
      </w:r>
    </w:p>
    <w:p w14:paraId="51B46BE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工程明白就通享福，</w:t>
      </w:r>
    </w:p>
    <w:p w14:paraId="119C33FE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閣來通及天軍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8A43F51" w14:textId="30835E28" w:rsidR="00B43E47" w:rsidRPr="00A26586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天國享受快樂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B575A" w:rsidRDefault="007B575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B575A" w:rsidRPr="004E3A97" w:rsidRDefault="007B575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B575A" w:rsidRPr="004E3A97" w:rsidRDefault="007B575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D510E" w:rsidRDefault="00CD510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D510E" w:rsidRPr="004E3A97" w:rsidRDefault="00CD510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D510E" w:rsidRPr="004E3A97" w:rsidRDefault="00CD510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B575A" w:rsidRDefault="007B575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B575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B575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B575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B575A" w:rsidRPr="00335D1F" w:rsidRDefault="007B575A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B575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B575A" w:rsidRDefault="007B575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B575A" w:rsidRDefault="007B575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B575A" w:rsidRDefault="007B575A" w:rsidP="002B2AA4"/>
                                </w:tc>
                              </w:tr>
                              <w:tr w:rsidR="007B575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B575A" w:rsidRDefault="007B575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B575A" w:rsidRDefault="007B575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B575A" w:rsidRDefault="007B575A" w:rsidP="002B2AA4"/>
                                </w:tc>
                              </w:tr>
                            </w:tbl>
                            <w:p w14:paraId="4510224B" w14:textId="09315E15" w:rsidR="007B575A" w:rsidRDefault="007B575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B575A" w:rsidRDefault="007B575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B575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B575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B575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B575A" w:rsidRPr="00335D1F" w:rsidRDefault="007B575A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B575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B575A" w:rsidRDefault="007B575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B575A" w:rsidRDefault="007B575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B575A" w:rsidRDefault="007B575A" w:rsidP="002B2AA4"/>
                          </w:tc>
                        </w:tr>
                        <w:tr w:rsidR="007B575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B575A" w:rsidRDefault="007B575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B575A" w:rsidRDefault="007B575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B575A" w:rsidRDefault="007B575A" w:rsidP="002B2AA4"/>
                          </w:tc>
                        </w:tr>
                      </w:tbl>
                      <w:p w14:paraId="4510224B" w14:textId="09315E15" w:rsidR="007B575A" w:rsidRDefault="007B575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58CACE" w:rsidR="007B575A" w:rsidRDefault="007B575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B575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B575A" w:rsidRPr="0064542F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7B575A" w:rsidRPr="00F93CF5" w:rsidRDefault="007B575A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7B575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B575A" w:rsidRPr="0064542F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7B575A" w:rsidRPr="0039569C" w:rsidRDefault="007B575A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7B575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6944C9" w:rsidR="007B575A" w:rsidRPr="00F93CF5" w:rsidRDefault="007B575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-12</w:t>
                                    </w:r>
                                  </w:p>
                                </w:tc>
                              </w:tr>
                              <w:tr w:rsidR="007B575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80A7E9" w:rsidR="007B575A" w:rsidRPr="00F93CF5" w:rsidRDefault="007B575A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:5</w:t>
                                    </w:r>
                                  </w:p>
                                </w:tc>
                              </w:tr>
                              <w:tr w:rsidR="007B575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B575A" w:rsidRPr="0040121B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7B575A" w:rsidRPr="00F93CF5" w:rsidRDefault="007B575A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B575A" w:rsidRPr="003B53F0" w:rsidRDefault="007B575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7B575A" w:rsidRPr="003B53F0" w:rsidRDefault="007B575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B575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7B575A" w:rsidRPr="005B5D15" w:rsidRDefault="007B575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B575A" w:rsidRDefault="007B575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58CACE" w:rsidR="007B575A" w:rsidRDefault="007B575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B575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B575A" w:rsidRPr="0064542F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7B575A" w:rsidRPr="00F93CF5" w:rsidRDefault="007B575A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7B575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B575A" w:rsidRPr="0064542F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7B575A" w:rsidRPr="0039569C" w:rsidRDefault="007B575A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7B575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6944C9" w:rsidR="007B575A" w:rsidRPr="00F93CF5" w:rsidRDefault="007B575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-12</w:t>
                              </w:r>
                            </w:p>
                          </w:tc>
                        </w:tr>
                        <w:tr w:rsidR="007B575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80A7E9" w:rsidR="007B575A" w:rsidRPr="00F93CF5" w:rsidRDefault="007B575A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:5</w:t>
                              </w:r>
                            </w:p>
                          </w:tc>
                        </w:tr>
                        <w:tr w:rsidR="007B575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B575A" w:rsidRPr="0040121B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7B575A" w:rsidRPr="00F93CF5" w:rsidRDefault="007B575A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B575A" w:rsidRPr="003B53F0" w:rsidRDefault="007B575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7B575A" w:rsidRPr="003B53F0" w:rsidRDefault="007B575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7B575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7B575A" w:rsidRPr="005B5D15" w:rsidRDefault="007B575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7B575A" w:rsidRDefault="007B575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B575A" w:rsidRPr="006C1FCA" w:rsidRDefault="007B575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D510E" w:rsidRPr="006C1FCA" w:rsidRDefault="00CD510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B575A" w:rsidRPr="008F4402" w:rsidRDefault="007B575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B575A" w:rsidRDefault="007B575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D510E" w:rsidRPr="008F4402" w:rsidRDefault="00CD510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510E" w:rsidRDefault="00CD510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B575A" w:rsidRPr="00632D13" w:rsidRDefault="007B575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D510E" w:rsidRPr="00632D13" w:rsidRDefault="00CD510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514AFA" w:rsidR="00F17ADF" w:rsidRDefault="006D2C7A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殷勤做工無嫌勞苦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07AC1F5F" w:rsidR="00F17ADF" w:rsidRDefault="006D2C7A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B575A" w:rsidRPr="00F91D7E" w:rsidRDefault="007B575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510E" w:rsidRPr="00F91D7E" w:rsidRDefault="00CD510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B575A" w:rsidRPr="00F91D7E" w:rsidRDefault="007B575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D510E" w:rsidRPr="00F91D7E" w:rsidRDefault="00CD510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6A4248" w:rsidR="007F65AD" w:rsidRPr="00A94AEB" w:rsidRDefault="006342C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8DF15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proofErr w:type="gramStart"/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</w:t>
      </w:r>
      <w:proofErr w:type="gramEnd"/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97500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通搶奪百姓的產業，來趕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伊著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對家己的業中，將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產業互伊的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子；免得我的百姓四散，逐人離開伊所承接的。</w:t>
      </w:r>
    </w:p>
    <w:p w14:paraId="5E453359" w14:textId="574C2BC2" w:rsidR="00D605B8" w:rsidRPr="0020557C" w:rsidRDefault="00D55B7D" w:rsidP="006D2C7A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</w:t>
      </w:r>
      <w:proofErr w:type="gramStart"/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的地業中</w:t>
      </w:r>
      <w:proofErr w:type="gramEnd"/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0AE5E26" w:rsidR="00DB149F" w:rsidRPr="005B635C" w:rsidRDefault="00E2756E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DB149F" w:rsidRPr="00477027" w:rsidRDefault="00F856F3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</w:t>
            </w: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B1E424" w:rsidR="00DB149F" w:rsidRPr="00C33C33" w:rsidRDefault="006D6AB3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艷</w:t>
            </w:r>
            <w:proofErr w:type="gramEnd"/>
            <w:r>
              <w:rPr>
                <w:rFonts w:ascii="標楷體" w:eastAsia="標楷體" w:hAnsi="標楷體" w:cs="華康儷楷書" w:hint="eastAsia"/>
                <w:szCs w:val="24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26AD136" w:rsidR="00DB149F" w:rsidRPr="003F7080" w:rsidRDefault="0097500C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3D98756" w:rsidR="00DB149F" w:rsidRPr="003F7080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DA3337B" w:rsidR="00DB149F" w:rsidRPr="003F7080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DB149F" w:rsidRPr="001F0F43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EC23991" w:rsidR="00DB149F" w:rsidRPr="00F07EF4" w:rsidRDefault="001B5DD3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DB40011" w:rsidR="00DB149F" w:rsidRPr="005B635C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32B9E20" w:rsidR="00DB149F" w:rsidRPr="00DD14A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="00DB149F"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5462D6C" w:rsidR="000659FD" w:rsidRPr="00656AEC" w:rsidRDefault="007B575A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95</w:t>
            </w:r>
            <w:r w:rsidR="00E52B28"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18F3E304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74B57D5" w:rsidR="000659FD" w:rsidRPr="00656AEC" w:rsidRDefault="007B575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2FD8EC66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57CCD89" w:rsidR="000659FD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A20E9F8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2219EC29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656AEC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7C6334E0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656AEC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FC6F691" w:rsidR="007B575A" w:rsidRPr="00656AEC" w:rsidRDefault="007B575A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750CF40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656AEC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54B490D2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EEBAB73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2690FC0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78E738C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056A80B" w14:textId="596609D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DAAECB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F706E07" w14:textId="1B94663B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20E4CD9" w14:textId="7304E292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739B293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B847570" w14:textId="75931157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9A20D4" w14:textId="34BE7729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AEA485F" w14:textId="613674D0" w:rsidR="007B575A" w:rsidRPr="00656AEC" w:rsidRDefault="00ED166C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4FFA350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188A30B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7D0E744" w14:textId="7A2065F3" w:rsidR="007B575A" w:rsidRPr="00656AEC" w:rsidRDefault="007B575A" w:rsidP="007B575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1E3CF0A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B8A77A4" w14:textId="4DE4687F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4A1CB395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222F46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7C6999" w14:textId="77777777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BEBCBE6" w14:textId="77777777" w:rsidR="007B575A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</w:tr>
      <w:tr w:rsidR="002A005D" w:rsidRPr="00656AEC" w14:paraId="74DAAD45" w14:textId="77777777" w:rsidTr="00C56F0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2A005D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2A005D" w:rsidRPr="00656AEC" w:rsidRDefault="002A005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2A005D" w:rsidRPr="00656AEC" w:rsidRDefault="002A005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7D434163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55EE678B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161334C" w14:textId="763AF34B" w:rsidR="002A005D" w:rsidRPr="00656AEC" w:rsidRDefault="002A005D" w:rsidP="00B5418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4D0C807" w14:textId="49B860AA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3B055B" w14:textId="4D299E76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649334C" w14:textId="06FA1280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141D024" w14:textId="2E272E69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A005D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C561EA8" w14:textId="32B8C323" w:rsidR="002A005D" w:rsidRPr="00656AEC" w:rsidRDefault="002A005D" w:rsidP="00B54185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8DC642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2D356230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70FC43D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8B5DF95" w:rsidR="00A87108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16AEA347" w:rsidR="00A87108" w:rsidRPr="00656AEC" w:rsidRDefault="002A005D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E52B28" w14:paraId="68A851A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4AFEFE" w14:textId="3ACA82A4" w:rsidR="002A005D" w:rsidRPr="00656AEC" w:rsidRDefault="002A005D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25525C" w14:textId="10E7758D" w:rsidR="002A005D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DD53F1B" w14:textId="6D61AD11" w:rsidR="002A005D" w:rsidRDefault="002A005D" w:rsidP="002A005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bookmarkStart w:id="6" w:name="_GoBack"/>
            <w:bookmarkEnd w:id="6"/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38E2C4AD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EA000D4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4CB902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623C19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說到王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禧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類似摩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西律法關於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支派地業永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</w:t>
            </w:r>
            <w:proofErr w:type="gramStart"/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祂</w:t>
            </w:r>
            <w:proofErr w:type="gramEnd"/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57D1C6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看見異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象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反人的獨裁政體的國度；就是人的最高領袖也要順服　神的命令且受　神的律法的約制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將新的聖殿的尺寸和空間詳述了一遍，其實就是所羅門聖殿的大小。用同一張設計圖，基本上怎麼蓋都應該是一樣的。主要是強調　神的永恆不變，就如同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在地上的居所，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和敬拜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規矩也一樣不變。然而會改變的是人，背叛　神和自己的弟兄，才會落到亡國和被擄的地步。因此，關於王室的產業如何處理，乃是對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申命記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嬪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禧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年，外流的產業必須無償歸還原主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lastRenderedPageBreak/>
        <w:t>對他人產業的非分之想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在麼一來，禧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宜居性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以私人的利益取代。</w:t>
      </w:r>
    </w:p>
    <w:p w14:paraId="4D2D5D6A" w14:textId="4AC16A25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</w:t>
      </w:r>
      <w:r w:rsidR="00F13901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家族的經濟保護傘。因為資本主義，土地資源都向大財團集中。你只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第一間房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是六十幾萬台幣。當時母親的人壽保險的保額是二十萬。大約三十年之後，母親去世的時候，二十萬連個車位都買不到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團財用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你保險的錢炒地、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炒房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lastRenderedPageBreak/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</w:t>
      </w:r>
      <w:proofErr w:type="gramStart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稅賦高</w:t>
      </w:r>
      <w:proofErr w:type="gramEnd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但是國民由出生到死亡都由政府來照顧。單就居住權來說，蓋青年社會住宅，政府</w:t>
      </w:r>
      <w:proofErr w:type="gramStart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包租包修</w:t>
      </w:r>
      <w:proofErr w:type="gramEnd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墮落和貪腐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的源頭；而今日的民主制度，以獨立的司法、立法和行政權三者相互制衡，不容有人獨裁，是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類似　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 xml:space="preserve">這個　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神國的政治學的奧秘，就以　神的公義和聖潔在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子民身上運行，而不是世間的權力和利益在驅使人的弱軟和慾望。又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異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象最後說到十個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C3F8" w14:textId="77777777" w:rsidR="00696BA4" w:rsidRDefault="00696BA4" w:rsidP="00D84B6C">
      <w:r>
        <w:separator/>
      </w:r>
    </w:p>
  </w:endnote>
  <w:endnote w:type="continuationSeparator" w:id="0">
    <w:p w14:paraId="6DF1618A" w14:textId="77777777" w:rsidR="00696BA4" w:rsidRDefault="00696BA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08786" w14:textId="77777777" w:rsidR="00696BA4" w:rsidRDefault="00696BA4" w:rsidP="00D84B6C">
      <w:r>
        <w:separator/>
      </w:r>
    </w:p>
  </w:footnote>
  <w:footnote w:type="continuationSeparator" w:id="0">
    <w:p w14:paraId="211588E8" w14:textId="77777777" w:rsidR="00696BA4" w:rsidRDefault="00696BA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042ABF0" w:rsidR="007B575A" w:rsidRPr="0037469A" w:rsidRDefault="007B575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A005D" w:rsidRPr="002A005D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05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05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05D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A005D" w:rsidRPr="002A005D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05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05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005D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E217740" w:rsidR="007B575A" w:rsidRDefault="007B575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B87A89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B87A89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97C2-A1E3-4E08-8600-F607CC4F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5</cp:revision>
  <cp:lastPrinted>2024-08-30T02:19:00Z</cp:lastPrinted>
  <dcterms:created xsi:type="dcterms:W3CDTF">2024-09-02T01:59:00Z</dcterms:created>
  <dcterms:modified xsi:type="dcterms:W3CDTF">2024-09-02T02:15:00Z</dcterms:modified>
</cp:coreProperties>
</file>